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03" w:rsidRPr="001A7A03" w:rsidRDefault="001A7A03" w:rsidP="00312473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A7A03">
        <w:rPr>
          <w:sz w:val="28"/>
          <w:szCs w:val="28"/>
        </w:rPr>
        <w:t xml:space="preserve">ПАСПОРТ </w:t>
      </w:r>
      <w:r w:rsidR="00312473">
        <w:rPr>
          <w:sz w:val="28"/>
          <w:szCs w:val="28"/>
        </w:rPr>
        <w:t xml:space="preserve"> </w:t>
      </w:r>
      <w:bookmarkStart w:id="0" w:name="_GoBack"/>
      <w:bookmarkEnd w:id="0"/>
      <w:r w:rsidR="00312473">
        <w:rPr>
          <w:sz w:val="28"/>
          <w:szCs w:val="28"/>
        </w:rPr>
        <w:t xml:space="preserve">управленческого проекта бюджетного дошкольного образовательного учреждения </w:t>
      </w:r>
      <w:proofErr w:type="spellStart"/>
      <w:r w:rsidR="00312473">
        <w:rPr>
          <w:sz w:val="28"/>
          <w:szCs w:val="28"/>
        </w:rPr>
        <w:t>Кичменгско</w:t>
      </w:r>
      <w:proofErr w:type="spellEnd"/>
      <w:r w:rsidR="00312473">
        <w:rPr>
          <w:sz w:val="28"/>
          <w:szCs w:val="28"/>
        </w:rPr>
        <w:t xml:space="preserve"> – Городецкого муниципального района </w:t>
      </w:r>
      <w:r w:rsidRPr="001A7A03">
        <w:rPr>
          <w:sz w:val="28"/>
          <w:szCs w:val="28"/>
        </w:rPr>
        <w:t xml:space="preserve"> «Детский сад комбинированного вида «Аленушка»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229"/>
        <w:gridCol w:w="1984"/>
        <w:gridCol w:w="2127"/>
      </w:tblGrid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1A7A03">
              <w:rPr>
                <w:sz w:val="28"/>
                <w:szCs w:val="28"/>
              </w:rPr>
              <w:t xml:space="preserve"> «</w:t>
            </w:r>
            <w:r w:rsidRPr="001A7A03">
              <w:rPr>
                <w:b/>
                <w:sz w:val="28"/>
                <w:szCs w:val="28"/>
              </w:rPr>
              <w:t>Талантливый Ребенок»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Цель и задачи управленческого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b/>
                <w:bCs/>
                <w:sz w:val="28"/>
                <w:szCs w:val="28"/>
              </w:rPr>
              <w:t>Цель:</w:t>
            </w:r>
            <w:r w:rsidRPr="00CC125D">
              <w:rPr>
                <w:bCs/>
                <w:sz w:val="28"/>
                <w:szCs w:val="28"/>
              </w:rPr>
              <w:t xml:space="preserve"> выявление и создание условий для развития и поддержки   талантливых детей.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CC125D">
              <w:rPr>
                <w:b/>
                <w:sz w:val="28"/>
                <w:szCs w:val="28"/>
              </w:rPr>
              <w:t xml:space="preserve">Задачи: </w:t>
            </w:r>
            <w:r w:rsidR="009C7FCA" w:rsidRPr="00CC125D">
              <w:rPr>
                <w:b/>
                <w:sz w:val="28"/>
                <w:szCs w:val="28"/>
              </w:rPr>
              <w:t xml:space="preserve"> </w:t>
            </w:r>
            <w:r w:rsidRPr="00CC125D">
              <w:rPr>
                <w:sz w:val="28"/>
                <w:szCs w:val="28"/>
              </w:rPr>
              <w:t>1.Разработать  пакет психолого-педагогических  и диагностических методик.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2. Создать в ДОО обогащенную предметно-развивающую пространственную среду</w:t>
            </w:r>
            <w:r w:rsidR="00053993" w:rsidRPr="00CC125D">
              <w:rPr>
                <w:sz w:val="28"/>
                <w:szCs w:val="28"/>
              </w:rPr>
              <w:t xml:space="preserve">, направленную </w:t>
            </w:r>
            <w:r w:rsidRPr="00CC125D">
              <w:rPr>
                <w:sz w:val="28"/>
                <w:szCs w:val="28"/>
              </w:rPr>
              <w:t xml:space="preserve"> </w:t>
            </w:r>
            <w:r w:rsidR="00053993" w:rsidRPr="00CC125D">
              <w:rPr>
                <w:sz w:val="28"/>
                <w:szCs w:val="28"/>
              </w:rPr>
              <w:t xml:space="preserve"> на развитие</w:t>
            </w:r>
            <w:r w:rsidRPr="00CC125D">
              <w:rPr>
                <w:sz w:val="28"/>
                <w:szCs w:val="28"/>
              </w:rPr>
              <w:t xml:space="preserve"> </w:t>
            </w:r>
            <w:r w:rsidR="00053993" w:rsidRPr="00CC125D">
              <w:rPr>
                <w:sz w:val="28"/>
                <w:szCs w:val="28"/>
              </w:rPr>
              <w:t xml:space="preserve"> и </w:t>
            </w:r>
            <w:r w:rsidRPr="00CC125D">
              <w:rPr>
                <w:sz w:val="28"/>
                <w:szCs w:val="28"/>
              </w:rPr>
              <w:t>индивидуальных особенностей детей.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3.Разработать и реализовать  индивидуальный образовательный маршрут,     дополнительную  программу для  детей с особыми потребностями.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4.Повысить  профессиональный и творческий уровень педагогов.</w:t>
            </w:r>
          </w:p>
          <w:p w:rsidR="00053993" w:rsidRPr="00CC125D" w:rsidRDefault="001A7A03" w:rsidP="001A7A03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5.</w:t>
            </w:r>
            <w:r w:rsidRPr="00CC125D">
              <w:rPr>
                <w:b/>
                <w:sz w:val="28"/>
                <w:szCs w:val="28"/>
              </w:rPr>
              <w:t xml:space="preserve"> </w:t>
            </w:r>
            <w:r w:rsidRPr="00CC125D">
              <w:rPr>
                <w:sz w:val="28"/>
                <w:szCs w:val="28"/>
              </w:rPr>
              <w:t>Расширить  сеть дополнительных платных образовательных услуг.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Предполагаемые сроки реализации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С сентября 2021 по  декабрь 2023 г.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Обоснование актуальности решения той задачи, проблемы, которые предполагаются управленческим проектом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8974C9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Талантливый ребенок – это будущее государства. Способности талантливого ребенка помогут в дальнейшем сделать новые открытия, необходимые   как для него самого, так</w:t>
            </w:r>
            <w:r w:rsidR="008974C9">
              <w:rPr>
                <w:sz w:val="28"/>
                <w:szCs w:val="28"/>
              </w:rPr>
              <w:t xml:space="preserve"> и для общества в целом. Талант может </w:t>
            </w:r>
            <w:r w:rsidR="008974C9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 xml:space="preserve">развиваться </w:t>
            </w:r>
            <w:r w:rsidRPr="00CC125D">
              <w:rPr>
                <w:rStyle w:val="apple-converted-space"/>
                <w:b/>
                <w:sz w:val="28"/>
                <w:szCs w:val="28"/>
              </w:rPr>
              <w:t> </w:t>
            </w:r>
            <w:r w:rsidR="008974C9">
              <w:rPr>
                <w:sz w:val="28"/>
                <w:szCs w:val="28"/>
              </w:rPr>
              <w:t xml:space="preserve">в течение всей жизни. Способность к развитию таланта  </w:t>
            </w:r>
            <w:r w:rsidRPr="00CC125D">
              <w:rPr>
                <w:sz w:val="28"/>
                <w:szCs w:val="28"/>
              </w:rPr>
              <w:t xml:space="preserve"> </w:t>
            </w:r>
            <w:r w:rsidR="008974C9">
              <w:rPr>
                <w:sz w:val="28"/>
                <w:szCs w:val="28"/>
              </w:rPr>
              <w:t xml:space="preserve">направляет  человека к достижению высоких результатов как по отношению к себе, так и в сравнении с другими людьми. </w:t>
            </w:r>
            <w:r w:rsidRPr="00CC125D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Талантливость</w:t>
            </w:r>
            <w:r w:rsidRPr="00CC125D">
              <w:rPr>
                <w:rStyle w:val="apple-converted-space"/>
                <w:b/>
                <w:sz w:val="28"/>
                <w:szCs w:val="28"/>
              </w:rPr>
              <w:t> </w:t>
            </w:r>
            <w:r w:rsidRPr="00CC125D">
              <w:rPr>
                <w:sz w:val="28"/>
                <w:szCs w:val="28"/>
              </w:rPr>
              <w:t>ребенка проявляется очень рано. Самый интенсивный период его</w:t>
            </w:r>
            <w:r w:rsidRPr="00CC125D">
              <w:rPr>
                <w:rStyle w:val="apple-converted-space"/>
                <w:sz w:val="28"/>
                <w:szCs w:val="28"/>
              </w:rPr>
              <w:t> </w:t>
            </w:r>
            <w:r w:rsidRPr="00CC125D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развития 2 – 5 лет</w:t>
            </w:r>
            <w:r w:rsidRPr="00CC125D">
              <w:rPr>
                <w:b/>
                <w:sz w:val="28"/>
                <w:szCs w:val="28"/>
              </w:rPr>
              <w:t>.</w:t>
            </w:r>
            <w:r w:rsidRPr="00CC125D">
              <w:rPr>
                <w:sz w:val="28"/>
                <w:szCs w:val="28"/>
              </w:rPr>
              <w:t xml:space="preserve"> В этом возрасте закладывается фундамент личности, и ребенок проявляет себя</w:t>
            </w:r>
            <w:r w:rsidR="00826DDF" w:rsidRPr="00CC125D">
              <w:rPr>
                <w:sz w:val="28"/>
                <w:szCs w:val="28"/>
              </w:rPr>
              <w:t xml:space="preserve">. Вот почему так важно не упустить  возможность определить талант ребенка и начать его развивать уже в дошкольном возрасте. 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DC5924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DC5924">
              <w:rPr>
                <w:sz w:val="28"/>
                <w:szCs w:val="28"/>
              </w:rPr>
              <w:t xml:space="preserve">Нормативная правовая база, обязательные требования, </w:t>
            </w:r>
            <w:r w:rsidRPr="00DC5924">
              <w:rPr>
                <w:sz w:val="28"/>
                <w:szCs w:val="28"/>
              </w:rPr>
              <w:lastRenderedPageBreak/>
              <w:t>составляющие основу и учитываемые при разработке и реализации управленческого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DF" w:rsidRPr="00D12425" w:rsidRDefault="00DC5924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венция о правах ребенка</w:t>
            </w:r>
            <w:r w:rsidR="00D12425">
              <w:rPr>
                <w:sz w:val="28"/>
                <w:szCs w:val="28"/>
              </w:rPr>
              <w:t xml:space="preserve"> </w:t>
            </w:r>
            <w:r w:rsidR="00D12425" w:rsidRPr="00D12425">
              <w:rPr>
                <w:sz w:val="28"/>
                <w:szCs w:val="28"/>
              </w:rPr>
              <w:t>(</w:t>
            </w:r>
            <w:r w:rsidR="00D12425" w:rsidRPr="00D12425">
              <w:rPr>
                <w:iCs/>
                <w:sz w:val="28"/>
                <w:szCs w:val="28"/>
                <w:shd w:val="clear" w:color="auto" w:fill="FFFFFF"/>
              </w:rPr>
              <w:t>Принята</w:t>
            </w:r>
            <w:r w:rsidR="00D12425" w:rsidRPr="00D12425">
              <w:rPr>
                <w:rStyle w:val="apple-converted-space"/>
                <w:iCs/>
                <w:sz w:val="28"/>
                <w:szCs w:val="28"/>
                <w:shd w:val="clear" w:color="auto" w:fill="FFFFFF"/>
              </w:rPr>
              <w:t> </w:t>
            </w:r>
            <w:hyperlink r:id="rId9" w:history="1">
              <w:r w:rsidR="00D12425" w:rsidRPr="00D12425">
                <w:rPr>
                  <w:rStyle w:val="ad"/>
                  <w:i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езолюцией 44/25</w:t>
              </w:r>
            </w:hyperlink>
            <w:r w:rsidR="00D12425" w:rsidRPr="00D12425">
              <w:rPr>
                <w:rStyle w:val="apple-converted-space"/>
                <w:iCs/>
                <w:sz w:val="28"/>
                <w:szCs w:val="28"/>
                <w:shd w:val="clear" w:color="auto" w:fill="FFFFFF"/>
              </w:rPr>
              <w:t> </w:t>
            </w:r>
            <w:r w:rsidR="00D12425" w:rsidRPr="00D12425">
              <w:rPr>
                <w:iCs/>
                <w:sz w:val="28"/>
                <w:szCs w:val="28"/>
                <w:shd w:val="clear" w:color="auto" w:fill="FFFFFF"/>
              </w:rPr>
              <w:t>Генеральной Ассамблеи от 20 ноября 1989 года, в России вступила  в силу с 1 октября 1990 г.)</w:t>
            </w:r>
          </w:p>
          <w:p w:rsidR="001A7A03" w:rsidRPr="00D12425" w:rsidRDefault="00D12425" w:rsidP="00D12425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12425">
              <w:rPr>
                <w:color w:val="000000"/>
                <w:sz w:val="28"/>
                <w:szCs w:val="28"/>
                <w:shd w:val="clear" w:color="auto" w:fill="FFFFFF"/>
              </w:rPr>
              <w:t xml:space="preserve">Указ Президента Российской Федерации от 7 мая 2018 года N 204 "О национальных целях и </w:t>
            </w:r>
            <w:r w:rsidRPr="00D1242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тратегических задачах развития Российской Федерации на период до 2024 года</w:t>
            </w:r>
          </w:p>
          <w:p w:rsidR="00D12425" w:rsidRPr="00D12425" w:rsidRDefault="00D12425" w:rsidP="00D12425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2425">
              <w:rPr>
                <w:color w:val="000000"/>
                <w:sz w:val="28"/>
                <w:szCs w:val="28"/>
                <w:shd w:val="clear" w:color="auto" w:fill="FFFFFF"/>
              </w:rPr>
              <w:t>Региональная модель выявления, поддержки и развития способностей  и талантов у детей и молодежи Вологодской области. Приказ</w:t>
            </w:r>
            <w:r w:rsidRPr="00D12425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12425">
              <w:rPr>
                <w:color w:val="000000"/>
                <w:sz w:val="28"/>
                <w:szCs w:val="28"/>
                <w:shd w:val="clear" w:color="auto" w:fill="FFFFFF"/>
              </w:rPr>
              <w:t>Департамента образования области</w:t>
            </w:r>
            <w:r w:rsidRPr="00D12425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12425">
              <w:rPr>
                <w:color w:val="000000"/>
                <w:sz w:val="28"/>
                <w:szCs w:val="28"/>
                <w:shd w:val="clear" w:color="auto" w:fill="FFFFFF"/>
              </w:rPr>
              <w:t>от 28 апреля 2020 г. N ПР.20-0008/20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lastRenderedPageBreak/>
              <w:t>Обоснование новизны управленческих решений, предлагаемых в рамках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69" w:rsidRPr="00CC125D" w:rsidRDefault="00B40924" w:rsidP="001A7A03">
            <w:pPr>
              <w:shd w:val="clear" w:color="auto" w:fill="FFFFFF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CC125D">
              <w:rPr>
                <w:iCs/>
                <w:sz w:val="28"/>
                <w:szCs w:val="28"/>
              </w:rPr>
              <w:t>Новизна  и пр</w:t>
            </w:r>
            <w:r w:rsidR="00B52B69" w:rsidRPr="00CC125D">
              <w:rPr>
                <w:iCs/>
                <w:sz w:val="28"/>
                <w:szCs w:val="28"/>
              </w:rPr>
              <w:t>а</w:t>
            </w:r>
            <w:r w:rsidRPr="00CC125D">
              <w:rPr>
                <w:iCs/>
                <w:sz w:val="28"/>
                <w:szCs w:val="28"/>
              </w:rPr>
              <w:t>ктичес</w:t>
            </w:r>
            <w:r w:rsidR="00B52B69" w:rsidRPr="00CC125D">
              <w:rPr>
                <w:iCs/>
                <w:sz w:val="28"/>
                <w:szCs w:val="28"/>
              </w:rPr>
              <w:t xml:space="preserve">кая  значимость проекта «Талантливый ребенок» заключается в поиске и  реализации технологий и методик </w:t>
            </w:r>
            <w:proofErr w:type="spellStart"/>
            <w:r w:rsidR="00B52B69" w:rsidRPr="00CC125D">
              <w:rPr>
                <w:iCs/>
                <w:sz w:val="28"/>
                <w:szCs w:val="28"/>
              </w:rPr>
              <w:t>психолого</w:t>
            </w:r>
            <w:proofErr w:type="spellEnd"/>
            <w:r w:rsidR="00B52B69" w:rsidRPr="00CC125D">
              <w:rPr>
                <w:iCs/>
                <w:sz w:val="28"/>
                <w:szCs w:val="28"/>
              </w:rPr>
              <w:t xml:space="preserve"> – педагогического сопровождения детей.</w:t>
            </w:r>
          </w:p>
          <w:p w:rsidR="001A7A03" w:rsidRPr="00CC125D" w:rsidRDefault="00170CB5" w:rsidP="001A7A03">
            <w:pPr>
              <w:shd w:val="clear" w:color="auto" w:fill="FFFFFF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 xml:space="preserve">В работе с талантливыми детьми </w:t>
            </w:r>
            <w:r w:rsidR="00B52B69" w:rsidRPr="00CC125D">
              <w:rPr>
                <w:sz w:val="28"/>
                <w:szCs w:val="28"/>
              </w:rPr>
              <w:t xml:space="preserve">  необходимо разработать  эффективную  индивидуальную </w:t>
            </w:r>
            <w:r w:rsidR="001A7A03" w:rsidRPr="00CC125D">
              <w:rPr>
                <w:sz w:val="28"/>
                <w:szCs w:val="28"/>
              </w:rPr>
              <w:t xml:space="preserve"> программ</w:t>
            </w:r>
            <w:r w:rsidR="00B52B69" w:rsidRPr="00CC125D">
              <w:rPr>
                <w:sz w:val="28"/>
                <w:szCs w:val="28"/>
              </w:rPr>
              <w:t>у развития</w:t>
            </w:r>
            <w:r w:rsidRPr="00CC125D">
              <w:rPr>
                <w:sz w:val="28"/>
                <w:szCs w:val="28"/>
              </w:rPr>
              <w:t xml:space="preserve">, для этого планируем повысить квалификацию </w:t>
            </w:r>
            <w:r w:rsidR="009C7FCA" w:rsidRPr="00CC125D">
              <w:rPr>
                <w:sz w:val="28"/>
                <w:szCs w:val="28"/>
              </w:rPr>
              <w:t>педагогов. Расширить</w:t>
            </w:r>
            <w:r w:rsidR="00053993" w:rsidRPr="00CC125D">
              <w:rPr>
                <w:sz w:val="28"/>
                <w:szCs w:val="28"/>
              </w:rPr>
              <w:t xml:space="preserve"> направ</w:t>
            </w:r>
            <w:r w:rsidR="009C7FCA" w:rsidRPr="00CC125D">
              <w:rPr>
                <w:sz w:val="28"/>
                <w:szCs w:val="28"/>
              </w:rPr>
              <w:t>ления</w:t>
            </w:r>
            <w:r w:rsidR="00ED7E0D" w:rsidRPr="00CC125D">
              <w:rPr>
                <w:sz w:val="28"/>
                <w:szCs w:val="28"/>
              </w:rPr>
              <w:t xml:space="preserve"> конкурсного движения среди воспитанников ДОО.</w:t>
            </w:r>
            <w:r w:rsidR="00053993" w:rsidRPr="00CC125D">
              <w:rPr>
                <w:sz w:val="28"/>
                <w:szCs w:val="28"/>
              </w:rPr>
              <w:t xml:space="preserve"> </w:t>
            </w:r>
            <w:r w:rsidRPr="00CC125D">
              <w:rPr>
                <w:sz w:val="28"/>
                <w:szCs w:val="28"/>
              </w:rPr>
              <w:t>В случае положительного результата упр</w:t>
            </w:r>
            <w:r w:rsidR="008974C9">
              <w:rPr>
                <w:sz w:val="28"/>
                <w:szCs w:val="28"/>
              </w:rPr>
              <w:t>авленческих решений и увеличения</w:t>
            </w:r>
            <w:r w:rsidRPr="00CC125D">
              <w:rPr>
                <w:sz w:val="28"/>
                <w:szCs w:val="28"/>
              </w:rPr>
              <w:t xml:space="preserve">  количества  талантливых детей в ДОО, будет налажено</w:t>
            </w:r>
            <w:r w:rsidR="008974C9">
              <w:rPr>
                <w:sz w:val="28"/>
                <w:szCs w:val="28"/>
              </w:rPr>
              <w:t xml:space="preserve"> взаимодействие  с другими</w:t>
            </w:r>
            <w:r w:rsidRPr="00CC125D">
              <w:rPr>
                <w:sz w:val="28"/>
                <w:szCs w:val="28"/>
              </w:rPr>
              <w:t xml:space="preserve"> организациями</w:t>
            </w:r>
            <w:r w:rsidR="00FB131A" w:rsidRPr="00CC125D">
              <w:rPr>
                <w:sz w:val="28"/>
                <w:szCs w:val="28"/>
              </w:rPr>
              <w:t>,</w:t>
            </w:r>
            <w:r w:rsidRPr="00CC125D">
              <w:rPr>
                <w:sz w:val="28"/>
                <w:szCs w:val="28"/>
              </w:rPr>
              <w:t xml:space="preserve"> </w:t>
            </w:r>
            <w:r w:rsidR="001A7A03" w:rsidRPr="00CC125D">
              <w:rPr>
                <w:sz w:val="28"/>
                <w:szCs w:val="28"/>
              </w:rPr>
              <w:t>как  для транслирования опыта, та</w:t>
            </w:r>
            <w:r w:rsidR="00341B93">
              <w:rPr>
                <w:sz w:val="28"/>
                <w:szCs w:val="28"/>
              </w:rPr>
              <w:t>к и использования опыта работы с талантливыми детьми коллегами социума.</w:t>
            </w:r>
          </w:p>
        </w:tc>
      </w:tr>
      <w:tr w:rsidR="001A7A03" w:rsidRPr="001A7A03" w:rsidTr="00FB131A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Механизм реализации проекта, описание проекта, в том числе календарный план-график реализации проекта с этапами, датами, сроками и ответственными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bCs/>
                <w:iCs/>
                <w:sz w:val="28"/>
                <w:szCs w:val="28"/>
              </w:rPr>
              <w:t>Первый этап</w:t>
            </w:r>
            <w:r w:rsidRPr="00CC125D">
              <w:rPr>
                <w:i/>
                <w:iCs/>
                <w:sz w:val="28"/>
                <w:szCs w:val="28"/>
              </w:rPr>
              <w:t> </w:t>
            </w:r>
            <w:r w:rsidRPr="00CC125D">
              <w:rPr>
                <w:sz w:val="28"/>
                <w:szCs w:val="28"/>
              </w:rPr>
              <w:t xml:space="preserve">- </w:t>
            </w:r>
            <w:r w:rsidR="00FB131A" w:rsidRPr="00CC125D">
              <w:rPr>
                <w:sz w:val="28"/>
                <w:szCs w:val="28"/>
              </w:rPr>
              <w:t xml:space="preserve">подбор методов педагогической диагностики </w:t>
            </w:r>
            <w:r w:rsidR="00960033">
              <w:rPr>
                <w:sz w:val="28"/>
                <w:szCs w:val="28"/>
              </w:rPr>
              <w:t xml:space="preserve">для воспитанников и </w:t>
            </w:r>
            <w:r w:rsidR="00FB131A" w:rsidRPr="00CC125D">
              <w:rPr>
                <w:sz w:val="28"/>
                <w:szCs w:val="28"/>
              </w:rPr>
              <w:t>родителей.</w:t>
            </w:r>
          </w:p>
          <w:p w:rsidR="00FB131A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bCs/>
                <w:iCs/>
                <w:sz w:val="28"/>
                <w:szCs w:val="28"/>
              </w:rPr>
              <w:t>Второй этап</w:t>
            </w:r>
            <w:r w:rsidRPr="00CC125D">
              <w:rPr>
                <w:sz w:val="28"/>
                <w:szCs w:val="28"/>
              </w:rPr>
              <w:t>  -  развитие предметно-пространственной развивающей среды</w:t>
            </w:r>
            <w:r w:rsidR="00FB131A" w:rsidRPr="00CC125D">
              <w:rPr>
                <w:sz w:val="28"/>
                <w:szCs w:val="28"/>
              </w:rPr>
              <w:t>.</w:t>
            </w:r>
            <w:r w:rsidRPr="00CC125D">
              <w:rPr>
                <w:sz w:val="28"/>
                <w:szCs w:val="28"/>
              </w:rPr>
              <w:t xml:space="preserve"> 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bCs/>
                <w:sz w:val="28"/>
                <w:szCs w:val="28"/>
              </w:rPr>
              <w:t>Т</w:t>
            </w:r>
            <w:r w:rsidRPr="00CC125D">
              <w:rPr>
                <w:bCs/>
                <w:iCs/>
                <w:sz w:val="28"/>
                <w:szCs w:val="28"/>
              </w:rPr>
              <w:t>ретий  этап</w:t>
            </w:r>
            <w:r w:rsidRPr="00CC125D">
              <w:rPr>
                <w:b/>
                <w:bCs/>
                <w:iCs/>
                <w:sz w:val="28"/>
                <w:szCs w:val="28"/>
              </w:rPr>
              <w:t xml:space="preserve"> -</w:t>
            </w:r>
            <w:r w:rsidRPr="00CC125D">
              <w:rPr>
                <w:sz w:val="28"/>
                <w:szCs w:val="28"/>
              </w:rPr>
              <w:t>  индивидуализация образовательного процесса   с   талантливыми детьми.</w:t>
            </w:r>
          </w:p>
          <w:p w:rsidR="00FB131A" w:rsidRPr="00CC125D" w:rsidRDefault="001A7A03" w:rsidP="00FB131A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bCs/>
                <w:sz w:val="28"/>
                <w:szCs w:val="28"/>
              </w:rPr>
              <w:t>Ч</w:t>
            </w:r>
            <w:r w:rsidRPr="00CC125D">
              <w:rPr>
                <w:bCs/>
                <w:iCs/>
                <w:sz w:val="28"/>
                <w:szCs w:val="28"/>
              </w:rPr>
              <w:t>етвертый этап</w:t>
            </w:r>
            <w:r w:rsidRPr="00CC125D">
              <w:rPr>
                <w:sz w:val="28"/>
                <w:szCs w:val="28"/>
              </w:rPr>
              <w:t> </w:t>
            </w:r>
            <w:r w:rsidR="00960033">
              <w:rPr>
                <w:sz w:val="28"/>
                <w:szCs w:val="28"/>
              </w:rPr>
              <w:t xml:space="preserve">– трансляция </w:t>
            </w:r>
            <w:r w:rsidR="00FB131A" w:rsidRPr="00CC125D">
              <w:rPr>
                <w:sz w:val="28"/>
                <w:szCs w:val="28"/>
              </w:rPr>
              <w:t xml:space="preserve"> положительного опыта работы.</w:t>
            </w:r>
          </w:p>
          <w:p w:rsidR="001A7A03" w:rsidRPr="00CC125D" w:rsidRDefault="001A7A03" w:rsidP="00FB131A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b/>
                <w:sz w:val="28"/>
                <w:szCs w:val="28"/>
              </w:rPr>
              <w:t xml:space="preserve">                                План график реализации проекта</w:t>
            </w:r>
          </w:p>
        </w:tc>
      </w:tr>
      <w:tr w:rsidR="00FB131A" w:rsidRPr="001A7A03" w:rsidTr="00FB131A">
        <w:trPr>
          <w:trHeight w:val="2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C125D">
              <w:rPr>
                <w:bCs/>
                <w:iCs/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C125D">
              <w:rPr>
                <w:bCs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FB131A" w:rsidRPr="001A7A03" w:rsidTr="00FB131A">
        <w:trPr>
          <w:trHeight w:val="20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pacing w:line="276" w:lineRule="auto"/>
              <w:rPr>
                <w:b/>
                <w:sz w:val="28"/>
                <w:szCs w:val="28"/>
              </w:rPr>
            </w:pPr>
            <w:r w:rsidRPr="00CC125D">
              <w:rPr>
                <w:b/>
                <w:sz w:val="28"/>
                <w:szCs w:val="28"/>
              </w:rPr>
              <w:t>Подготовительный  этап</w:t>
            </w:r>
          </w:p>
          <w:p w:rsidR="001A7A03" w:rsidRPr="00CC125D" w:rsidRDefault="001A7A03" w:rsidP="001A7A03">
            <w:pPr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1.Формирование базы данных о мотивационной готовности педагогов  к участию в реализации проекта.</w:t>
            </w:r>
          </w:p>
          <w:p w:rsidR="001A7A03" w:rsidRPr="00CC125D" w:rsidRDefault="001A7A03" w:rsidP="001A7A03">
            <w:pPr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2.Определение форм и методов в работе с детьми.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rPr>
                <w:bCs/>
                <w:iCs/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3.Разр</w:t>
            </w:r>
            <w:r w:rsidR="00FB131A" w:rsidRPr="00CC125D">
              <w:rPr>
                <w:sz w:val="28"/>
                <w:szCs w:val="28"/>
              </w:rPr>
              <w:t>а</w:t>
            </w:r>
            <w:r w:rsidRPr="00CC125D">
              <w:rPr>
                <w:sz w:val="28"/>
                <w:szCs w:val="28"/>
              </w:rPr>
              <w:t xml:space="preserve">ботка </w:t>
            </w:r>
            <w:r w:rsidR="00960033">
              <w:rPr>
                <w:sz w:val="28"/>
                <w:szCs w:val="28"/>
              </w:rPr>
              <w:t xml:space="preserve">диагностических карт </w:t>
            </w:r>
            <w:r w:rsidRPr="00CC125D">
              <w:rPr>
                <w:sz w:val="28"/>
                <w:szCs w:val="28"/>
              </w:rPr>
              <w:t xml:space="preserve"> для</w:t>
            </w:r>
            <w:r w:rsidR="00960033">
              <w:rPr>
                <w:sz w:val="28"/>
                <w:szCs w:val="28"/>
              </w:rPr>
              <w:t xml:space="preserve"> выявления способностей у детей по направлениям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Сентябр</w:t>
            </w:r>
            <w:proofErr w:type="gramStart"/>
            <w:r w:rsidRPr="00CC125D">
              <w:rPr>
                <w:sz w:val="28"/>
                <w:szCs w:val="28"/>
              </w:rPr>
              <w:t>ь-</w:t>
            </w:r>
            <w:proofErr w:type="gramEnd"/>
            <w:r w:rsidRPr="00CC125D">
              <w:rPr>
                <w:sz w:val="28"/>
                <w:szCs w:val="28"/>
              </w:rPr>
              <w:t xml:space="preserve"> декабрь 2021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Заведующий, старший воспитатель, педагог - психолог</w:t>
            </w:r>
          </w:p>
        </w:tc>
      </w:tr>
      <w:tr w:rsidR="00FB131A" w:rsidRPr="001A7A03" w:rsidTr="00FB131A">
        <w:trPr>
          <w:trHeight w:val="13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C125D">
              <w:rPr>
                <w:b/>
                <w:bCs/>
                <w:sz w:val="28"/>
                <w:szCs w:val="28"/>
              </w:rPr>
              <w:t>Организационный этап</w:t>
            </w:r>
          </w:p>
          <w:p w:rsidR="00FB131A" w:rsidRPr="00CC125D" w:rsidRDefault="001A7A03" w:rsidP="001A7A03">
            <w:pPr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lastRenderedPageBreak/>
              <w:t>1.Разработка информационно – методических документов</w:t>
            </w:r>
          </w:p>
          <w:p w:rsidR="001A7A03" w:rsidRPr="00CC125D" w:rsidRDefault="001A7A03" w:rsidP="001A7A03">
            <w:pPr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2.Организация системы работы по реализации проекта «Талантливый ребенок».</w:t>
            </w:r>
          </w:p>
          <w:p w:rsidR="001A7A03" w:rsidRPr="00CC125D" w:rsidRDefault="001A7A03" w:rsidP="001A7A03">
            <w:pPr>
              <w:spacing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3. Расширение с</w:t>
            </w:r>
            <w:r w:rsidR="00960033">
              <w:rPr>
                <w:sz w:val="28"/>
                <w:szCs w:val="28"/>
              </w:rPr>
              <w:t>ети дополнительного образования в ДОО.</w:t>
            </w:r>
          </w:p>
          <w:p w:rsidR="001A7A03" w:rsidRPr="00CC125D" w:rsidRDefault="001A7A03" w:rsidP="001A7A03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4. Создание условий для обогащения ППР сре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lastRenderedPageBreak/>
              <w:t>2021-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 xml:space="preserve">Заведующий, </w:t>
            </w:r>
            <w:r w:rsidRPr="00CC125D">
              <w:rPr>
                <w:sz w:val="28"/>
                <w:szCs w:val="28"/>
              </w:rPr>
              <w:lastRenderedPageBreak/>
              <w:t>творческая группа педагогов</w:t>
            </w:r>
          </w:p>
        </w:tc>
      </w:tr>
      <w:tr w:rsidR="00FB131A" w:rsidRPr="001A7A03" w:rsidTr="00FB131A">
        <w:trPr>
          <w:trHeight w:val="15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pacing w:line="276" w:lineRule="auto"/>
              <w:rPr>
                <w:sz w:val="28"/>
                <w:szCs w:val="28"/>
              </w:rPr>
            </w:pPr>
            <w:r w:rsidRPr="00CC125D">
              <w:rPr>
                <w:b/>
                <w:bCs/>
                <w:sz w:val="28"/>
                <w:szCs w:val="28"/>
              </w:rPr>
              <w:t>Заключительный этап</w:t>
            </w:r>
          </w:p>
          <w:p w:rsidR="001A7A03" w:rsidRPr="00CC125D" w:rsidRDefault="001A7A03" w:rsidP="001A7A0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C125D">
              <w:rPr>
                <w:rFonts w:eastAsiaTheme="minorHAnsi"/>
                <w:sz w:val="28"/>
                <w:szCs w:val="28"/>
                <w:lang w:eastAsia="en-US"/>
              </w:rPr>
              <w:t>1.Сбор аналитического материала.</w:t>
            </w:r>
          </w:p>
          <w:p w:rsidR="001A7A03" w:rsidRPr="00CC125D" w:rsidRDefault="001A7A03" w:rsidP="00FB131A">
            <w:pPr>
              <w:spacing w:line="276" w:lineRule="auto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 w:rsidRPr="00CC125D">
              <w:rPr>
                <w:rFonts w:eastAsiaTheme="minorHAnsi"/>
                <w:sz w:val="28"/>
                <w:szCs w:val="28"/>
                <w:lang w:eastAsia="en-US"/>
              </w:rPr>
              <w:t>2.Оформление оп</w:t>
            </w:r>
            <w:r w:rsidR="00FB131A" w:rsidRPr="00CC125D">
              <w:rPr>
                <w:rFonts w:eastAsiaTheme="minorHAnsi"/>
                <w:sz w:val="28"/>
                <w:szCs w:val="28"/>
                <w:lang w:eastAsia="en-US"/>
              </w:rPr>
              <w:t>ыта работы и его распространение.</w:t>
            </w:r>
            <w:r w:rsidRPr="00CC125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B131A" w:rsidRPr="00CC125D" w:rsidRDefault="00FB131A" w:rsidP="00FB131A">
            <w:pPr>
              <w:spacing w:line="276" w:lineRule="auto"/>
              <w:rPr>
                <w:b/>
                <w:sz w:val="28"/>
                <w:szCs w:val="28"/>
              </w:rPr>
            </w:pPr>
            <w:r w:rsidRPr="00CC125D">
              <w:rPr>
                <w:sz w:val="28"/>
                <w:szCs w:val="28"/>
                <w:bdr w:val="none" w:sz="0" w:space="0" w:color="auto" w:frame="1"/>
                <w:lang w:eastAsia="en-US"/>
              </w:rPr>
              <w:t>3. Мониторинг увеличения количества талантлив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2023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Заведующий, творческая группа педагогов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Ожидаемые результаты, целевые индикаторы эффективности реализации управленческого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1</w:t>
            </w:r>
            <w:r w:rsidR="00FB131A" w:rsidRPr="00CC125D">
              <w:rPr>
                <w:sz w:val="28"/>
                <w:szCs w:val="28"/>
              </w:rPr>
              <w:t>.</w:t>
            </w:r>
            <w:r w:rsidRPr="00CC125D">
              <w:rPr>
                <w:sz w:val="28"/>
                <w:szCs w:val="28"/>
              </w:rPr>
              <w:t>Создание системы выявления, развития и поддержки талантливых  детей.</w:t>
            </w:r>
          </w:p>
          <w:p w:rsidR="00FB131A" w:rsidRPr="00CC125D" w:rsidRDefault="00FB131A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 xml:space="preserve">2.Увеличение количества талантливых  детей, занявших </w:t>
            </w:r>
            <w:r w:rsidR="00960033">
              <w:rPr>
                <w:sz w:val="28"/>
                <w:szCs w:val="28"/>
              </w:rPr>
              <w:t xml:space="preserve">призовые места на конкурсах и иных </w:t>
            </w:r>
            <w:r w:rsidRPr="00CC125D">
              <w:rPr>
                <w:sz w:val="28"/>
                <w:szCs w:val="28"/>
              </w:rPr>
              <w:t xml:space="preserve"> мероприятиях различного уровня.</w:t>
            </w:r>
          </w:p>
          <w:p w:rsidR="00FB131A" w:rsidRPr="00CC125D" w:rsidRDefault="00FB131A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3.Внедрение новых образовательных технологий, способных пробудить детский интерес</w:t>
            </w:r>
            <w:r w:rsidR="00CC125D">
              <w:rPr>
                <w:sz w:val="28"/>
                <w:szCs w:val="28"/>
              </w:rPr>
              <w:t>.</w:t>
            </w:r>
          </w:p>
          <w:p w:rsidR="001A7A03" w:rsidRPr="00CC125D" w:rsidRDefault="0005399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4.</w:t>
            </w:r>
            <w:r w:rsidR="001A7A03" w:rsidRPr="00CC125D">
              <w:rPr>
                <w:sz w:val="28"/>
                <w:szCs w:val="28"/>
              </w:rPr>
              <w:t xml:space="preserve">Повышение квалификации педагогов в работе с талантливыми воспитанниками </w:t>
            </w:r>
            <w:r w:rsidR="00960033">
              <w:rPr>
                <w:sz w:val="28"/>
                <w:szCs w:val="28"/>
              </w:rPr>
              <w:t xml:space="preserve">в </w:t>
            </w:r>
            <w:r w:rsidR="001A7A03" w:rsidRPr="00CC125D">
              <w:rPr>
                <w:sz w:val="28"/>
                <w:szCs w:val="28"/>
              </w:rPr>
              <w:t>дошкольной  организации.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Необходимое финансирование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826DDF" w:rsidP="00DC5924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П</w:t>
            </w:r>
            <w:r w:rsidR="001A7A03" w:rsidRPr="00CC125D">
              <w:rPr>
                <w:sz w:val="28"/>
                <w:szCs w:val="28"/>
              </w:rPr>
              <w:t xml:space="preserve">риобретение </w:t>
            </w:r>
            <w:r w:rsidRPr="00CC125D">
              <w:rPr>
                <w:sz w:val="28"/>
                <w:szCs w:val="28"/>
              </w:rPr>
              <w:t xml:space="preserve">ноутбуков для  организации </w:t>
            </w:r>
            <w:r w:rsidR="00DC5924" w:rsidRPr="00CC125D">
              <w:rPr>
                <w:sz w:val="28"/>
                <w:szCs w:val="28"/>
              </w:rPr>
              <w:t xml:space="preserve"> детей кружковой деятельности </w:t>
            </w:r>
            <w:r w:rsidRPr="00CC125D">
              <w:rPr>
                <w:sz w:val="28"/>
                <w:szCs w:val="28"/>
              </w:rPr>
              <w:t xml:space="preserve"> по </w:t>
            </w:r>
            <w:r w:rsidR="00960033">
              <w:rPr>
                <w:sz w:val="28"/>
                <w:szCs w:val="28"/>
              </w:rPr>
              <w:t>робототехнике и мульти</w:t>
            </w:r>
            <w:r w:rsidR="00960033" w:rsidRPr="00CC125D">
              <w:rPr>
                <w:sz w:val="28"/>
                <w:szCs w:val="28"/>
              </w:rPr>
              <w:t>пликации</w:t>
            </w:r>
            <w:r w:rsidR="00DC5924" w:rsidRPr="00CC125D">
              <w:rPr>
                <w:sz w:val="28"/>
                <w:szCs w:val="28"/>
              </w:rPr>
              <w:t>. Приобретение кост</w:t>
            </w:r>
            <w:r w:rsidR="009C7FCA" w:rsidRPr="00CC125D">
              <w:rPr>
                <w:sz w:val="28"/>
                <w:szCs w:val="28"/>
              </w:rPr>
              <w:t>юмов для  участия в конкурсах.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Ограничения и риски, связанные с реализацией проект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1.Недостаточное оснащение дошкольной организации  современным  оборудованием (необход</w:t>
            </w:r>
            <w:r w:rsidR="00667AD9">
              <w:rPr>
                <w:sz w:val="28"/>
                <w:szCs w:val="28"/>
              </w:rPr>
              <w:t>имы  ноутбуки для занятия мульти</w:t>
            </w:r>
            <w:r w:rsidRPr="00CC125D">
              <w:rPr>
                <w:sz w:val="28"/>
                <w:szCs w:val="28"/>
              </w:rPr>
              <w:t>пликацией, робототехникой).</w:t>
            </w:r>
          </w:p>
          <w:p w:rsidR="001A7A03" w:rsidRPr="00CC125D" w:rsidRDefault="00DC5924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2</w:t>
            </w:r>
            <w:r w:rsidR="00667AD9">
              <w:rPr>
                <w:sz w:val="28"/>
                <w:szCs w:val="28"/>
              </w:rPr>
              <w:t xml:space="preserve">.Неправильное </w:t>
            </w:r>
            <w:r w:rsidR="001A7A03" w:rsidRPr="00CC125D">
              <w:rPr>
                <w:sz w:val="28"/>
                <w:szCs w:val="28"/>
              </w:rPr>
              <w:t xml:space="preserve"> выявление талантливого ребенка может привести к тому, что ребенок не сможет достичь  высоких результатов, и  у ребенка может сформироваться заниженная самооценка.</w:t>
            </w:r>
          </w:p>
          <w:p w:rsidR="001A7A03" w:rsidRPr="00CC125D" w:rsidRDefault="00DC5924" w:rsidP="001A7A03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C125D">
              <w:rPr>
                <w:sz w:val="28"/>
                <w:szCs w:val="28"/>
              </w:rPr>
              <w:t>3</w:t>
            </w:r>
            <w:r w:rsidR="009C7FCA" w:rsidRPr="00CC125D">
              <w:rPr>
                <w:sz w:val="28"/>
                <w:szCs w:val="28"/>
              </w:rPr>
              <w:t>.Дополнительные  нагрузки  могут</w:t>
            </w:r>
            <w:r w:rsidR="001A7A03" w:rsidRPr="00CC125D">
              <w:rPr>
                <w:sz w:val="28"/>
                <w:szCs w:val="28"/>
              </w:rPr>
              <w:t xml:space="preserve"> п</w:t>
            </w:r>
            <w:r w:rsidR="009C7FCA" w:rsidRPr="00CC125D">
              <w:rPr>
                <w:sz w:val="28"/>
                <w:szCs w:val="28"/>
              </w:rPr>
              <w:t>ривести к ухудшению</w:t>
            </w:r>
            <w:r w:rsidR="001A7A03" w:rsidRPr="00CC125D">
              <w:rPr>
                <w:sz w:val="28"/>
                <w:szCs w:val="28"/>
              </w:rPr>
              <w:t xml:space="preserve"> в состоянии  его здоровья.</w:t>
            </w:r>
          </w:p>
        </w:tc>
      </w:tr>
      <w:tr w:rsidR="001A7A03" w:rsidRPr="001A7A03" w:rsidTr="00FB13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03" w:rsidRPr="001A7A03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A7A03">
              <w:rPr>
                <w:sz w:val="28"/>
                <w:szCs w:val="28"/>
              </w:rPr>
              <w:t>Дополнительные данные о проекте (при</w:t>
            </w:r>
            <w:r w:rsidR="00053993">
              <w:rPr>
                <w:sz w:val="28"/>
                <w:szCs w:val="28"/>
              </w:rPr>
              <w:t xml:space="preserve">  </w:t>
            </w:r>
            <w:proofErr w:type="spellStart"/>
            <w:r w:rsidR="00053993">
              <w:rPr>
                <w:sz w:val="28"/>
                <w:szCs w:val="28"/>
              </w:rPr>
              <w:t>необход</w:t>
            </w:r>
            <w:proofErr w:type="spellEnd"/>
            <w:r w:rsidR="00053993">
              <w:rPr>
                <w:sz w:val="28"/>
                <w:szCs w:val="28"/>
              </w:rPr>
              <w:t>.)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03" w:rsidRPr="00CC125D" w:rsidRDefault="001A7A03" w:rsidP="001A7A0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</w:tbl>
    <w:p w:rsidR="00B72EAD" w:rsidRDefault="00053993" w:rsidP="00B72EA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72EAD">
        <w:rPr>
          <w:sz w:val="28"/>
          <w:szCs w:val="28"/>
        </w:rPr>
        <w:t xml:space="preserve">                      Приложение</w:t>
      </w:r>
    </w:p>
    <w:p w:rsidR="00B72EAD" w:rsidRDefault="001A1A3A" w:rsidP="00B72E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СВОД анализ состояния образовательной системы БДОУ «Детский сад комбинированного вида «Аленушка»,</w:t>
      </w:r>
    </w:p>
    <w:p w:rsidR="001A1A3A" w:rsidRDefault="00B72EAD" w:rsidP="00B72E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A1A3A">
        <w:rPr>
          <w:sz w:val="28"/>
          <w:szCs w:val="28"/>
        </w:rPr>
        <w:t xml:space="preserve"> оценка внешних и внутренних перспектив развития</w:t>
      </w:r>
    </w:p>
    <w:p w:rsidR="00B72EAD" w:rsidRDefault="00B72EAD" w:rsidP="00B72EAD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52"/>
        <w:gridCol w:w="7453"/>
      </w:tblGrid>
      <w:tr w:rsidR="001A1A3A" w:rsidTr="001A1A3A">
        <w:tc>
          <w:tcPr>
            <w:tcW w:w="7452" w:type="dxa"/>
          </w:tcPr>
          <w:p w:rsidR="001A1A3A" w:rsidRPr="001A1A3A" w:rsidRDefault="001A1A3A" w:rsidP="00001211">
            <w:pPr>
              <w:pStyle w:val="a3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 w:rsidRPr="001A1A3A">
              <w:rPr>
                <w:b/>
                <w:i/>
                <w:sz w:val="28"/>
                <w:szCs w:val="28"/>
              </w:rPr>
              <w:t xml:space="preserve">                             Сильные стороны </w:t>
            </w:r>
          </w:p>
          <w:p w:rsidR="001A1A3A" w:rsidRDefault="001A1A3A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стоянный, творческий педагогический  коллектив.</w:t>
            </w:r>
          </w:p>
          <w:p w:rsidR="001A1A3A" w:rsidRDefault="001A1A3A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итанники с желанием участвую</w:t>
            </w:r>
            <w:r w:rsidR="00667AD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в конкурсах различного уровня.</w:t>
            </w:r>
          </w:p>
          <w:p w:rsidR="001A1A3A" w:rsidRDefault="001A1A3A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 дошкольной организации 160 воспитанников, поэтому есть с кем внедрять инновационное движение.</w:t>
            </w:r>
          </w:p>
          <w:p w:rsidR="00001211" w:rsidRDefault="00001211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 дошкольной организации созданы комфортные условия  для воспитания, обучения  и развития  воспитанников.</w:t>
            </w:r>
          </w:p>
          <w:p w:rsidR="00001211" w:rsidRDefault="00001211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Имеются специалисты по </w:t>
            </w:r>
            <w:r w:rsidR="00476FB5">
              <w:rPr>
                <w:sz w:val="28"/>
                <w:szCs w:val="28"/>
              </w:rPr>
              <w:t>разным направлениям деятельности.</w:t>
            </w:r>
          </w:p>
          <w:p w:rsidR="00523F8F" w:rsidRDefault="00523F8F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мение работать в команде.</w:t>
            </w:r>
          </w:p>
        </w:tc>
        <w:tc>
          <w:tcPr>
            <w:tcW w:w="7453" w:type="dxa"/>
          </w:tcPr>
          <w:p w:rsidR="001A1A3A" w:rsidRPr="00476FB5" w:rsidRDefault="001A1A3A" w:rsidP="00001211">
            <w:pPr>
              <w:pStyle w:val="a3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476FB5">
              <w:rPr>
                <w:b/>
                <w:i/>
                <w:sz w:val="28"/>
                <w:szCs w:val="28"/>
              </w:rPr>
              <w:t>Слабые стороны</w:t>
            </w:r>
          </w:p>
          <w:p w:rsidR="00476FB5" w:rsidRPr="00476FB5" w:rsidRDefault="00476FB5" w:rsidP="00476FB5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76FB5">
              <w:rPr>
                <w:sz w:val="28"/>
                <w:szCs w:val="28"/>
              </w:rPr>
              <w:t xml:space="preserve">1.Недостаточное оснащение дошкольной организации  современным  оборудованием (необходимы  ноутбуки для занятия </w:t>
            </w:r>
            <w:proofErr w:type="spellStart"/>
            <w:r w:rsidRPr="00476FB5">
              <w:rPr>
                <w:sz w:val="28"/>
                <w:szCs w:val="28"/>
              </w:rPr>
              <w:t>мультапликацией</w:t>
            </w:r>
            <w:proofErr w:type="spellEnd"/>
            <w:r w:rsidRPr="00476FB5">
              <w:rPr>
                <w:sz w:val="28"/>
                <w:szCs w:val="28"/>
              </w:rPr>
              <w:t>, робототехникой).</w:t>
            </w:r>
          </w:p>
          <w:p w:rsidR="00476FB5" w:rsidRDefault="00476FB5" w:rsidP="00476FB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47C00">
              <w:rPr>
                <w:sz w:val="28"/>
                <w:szCs w:val="28"/>
              </w:rPr>
              <w:t>Родители не всегда поддерживают инициативу педагогов.</w:t>
            </w:r>
          </w:p>
        </w:tc>
      </w:tr>
      <w:tr w:rsidR="001A1A3A" w:rsidTr="001A1A3A">
        <w:tc>
          <w:tcPr>
            <w:tcW w:w="7452" w:type="dxa"/>
          </w:tcPr>
          <w:p w:rsidR="001A1A3A" w:rsidRPr="00001211" w:rsidRDefault="001A1A3A" w:rsidP="00001211">
            <w:pPr>
              <w:pStyle w:val="a3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001211">
              <w:rPr>
                <w:b/>
                <w:i/>
                <w:sz w:val="28"/>
                <w:szCs w:val="28"/>
              </w:rPr>
              <w:t xml:space="preserve">Благоприятные возможности </w:t>
            </w:r>
          </w:p>
          <w:p w:rsidR="00001211" w:rsidRDefault="001A1A3A" w:rsidP="0000121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Эффективное управление развитием дошкольной организацией в целом, в том числе и </w:t>
            </w:r>
            <w:r w:rsidR="00001211">
              <w:rPr>
                <w:sz w:val="28"/>
                <w:szCs w:val="28"/>
              </w:rPr>
              <w:t>в данном направлении.</w:t>
            </w:r>
          </w:p>
          <w:p w:rsidR="00001211" w:rsidRDefault="00001211" w:rsidP="0000121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рганизация конкурсов на уровне ДООО по выявлению у детей: </w:t>
            </w:r>
            <w:r>
              <w:rPr>
                <w:color w:val="111111"/>
                <w:sz w:val="28"/>
                <w:szCs w:val="28"/>
              </w:rPr>
              <w:t>музыкальных  и танцевальных</w:t>
            </w:r>
            <w:r w:rsidRPr="00001211">
              <w:rPr>
                <w:color w:val="111111"/>
                <w:sz w:val="28"/>
                <w:szCs w:val="28"/>
              </w:rPr>
              <w:t> </w:t>
            </w:r>
            <w:r w:rsidRPr="0000121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способностей</w:t>
            </w:r>
            <w:r>
              <w:rPr>
                <w:color w:val="111111"/>
                <w:sz w:val="28"/>
                <w:szCs w:val="28"/>
              </w:rPr>
              <w:t xml:space="preserve">, </w:t>
            </w:r>
            <w:r w:rsidRPr="0000121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умения </w:t>
            </w:r>
            <w:r w:rsidRPr="00001211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выразительно рассказывать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01211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стихотворения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01211">
              <w:rPr>
                <w:color w:val="111111"/>
                <w:sz w:val="28"/>
                <w:szCs w:val="28"/>
              </w:rPr>
              <w:t>художественно-эстетических </w:t>
            </w:r>
            <w:r w:rsidRPr="00001211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способностей</w:t>
            </w:r>
            <w:r w:rsidR="00667AD9">
              <w:rPr>
                <w:color w:val="111111"/>
                <w:sz w:val="28"/>
                <w:szCs w:val="28"/>
              </w:rPr>
              <w:t xml:space="preserve">, спортивных  </w:t>
            </w:r>
            <w:r>
              <w:rPr>
                <w:color w:val="111111"/>
                <w:sz w:val="28"/>
                <w:szCs w:val="28"/>
              </w:rPr>
              <w:t xml:space="preserve"> и т.д.</w:t>
            </w:r>
          </w:p>
          <w:p w:rsidR="00001211" w:rsidRDefault="00001211" w:rsidP="0000121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.Внедрение инновационных технологий.</w:t>
            </w:r>
          </w:p>
          <w:p w:rsidR="001A1A3A" w:rsidRDefault="00001211" w:rsidP="00B72EA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4. Благоприятное развитие конкурсного движения на </w:t>
            </w:r>
            <w:r>
              <w:rPr>
                <w:color w:val="111111"/>
                <w:sz w:val="28"/>
                <w:szCs w:val="28"/>
              </w:rPr>
              <w:lastRenderedPageBreak/>
              <w:t>муниципальном уро</w:t>
            </w:r>
            <w:r w:rsidR="00667AD9">
              <w:rPr>
                <w:color w:val="111111"/>
                <w:sz w:val="28"/>
                <w:szCs w:val="28"/>
              </w:rPr>
              <w:t>вне и участие воспитанников ДОО в нем.</w:t>
            </w:r>
          </w:p>
          <w:p w:rsidR="00523F8F" w:rsidRPr="00B72EAD" w:rsidRDefault="00523F8F" w:rsidP="00B72EAD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5.Целеустремленность, </w:t>
            </w:r>
            <w:r w:rsidR="00247C00">
              <w:rPr>
                <w:color w:val="111111"/>
                <w:sz w:val="28"/>
                <w:szCs w:val="28"/>
              </w:rPr>
              <w:t>ответственность, творческий подход, позитивное мышление участников управленческой команды.</w:t>
            </w:r>
          </w:p>
        </w:tc>
        <w:tc>
          <w:tcPr>
            <w:tcW w:w="7453" w:type="dxa"/>
          </w:tcPr>
          <w:p w:rsidR="001A1A3A" w:rsidRPr="00476FB5" w:rsidRDefault="001A1A3A" w:rsidP="00001211">
            <w:pPr>
              <w:pStyle w:val="a3"/>
              <w:spacing w:before="0" w:beforeAutospacing="0" w:after="0" w:afterAutospacing="0" w:line="276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</w:t>
            </w:r>
            <w:r w:rsidRPr="00476FB5">
              <w:rPr>
                <w:b/>
                <w:i/>
                <w:sz w:val="28"/>
                <w:szCs w:val="28"/>
              </w:rPr>
              <w:t>Угрозы</w:t>
            </w:r>
          </w:p>
          <w:p w:rsidR="00476FB5" w:rsidRPr="00476FB5" w:rsidRDefault="00476FB5" w:rsidP="00476FB5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7AD9">
              <w:rPr>
                <w:sz w:val="28"/>
                <w:szCs w:val="28"/>
              </w:rPr>
              <w:t xml:space="preserve">.Неправильное  </w:t>
            </w:r>
            <w:r w:rsidRPr="00476FB5">
              <w:rPr>
                <w:sz w:val="28"/>
                <w:szCs w:val="28"/>
              </w:rPr>
              <w:t>выявление талантливого ребенка может привести к тому, что ребенок не сможет достичь  высоких результатов, и  у ребенка может сформироваться заниженная самооценка.</w:t>
            </w:r>
          </w:p>
          <w:p w:rsidR="00476FB5" w:rsidRDefault="00476FB5" w:rsidP="00476FB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76FB5">
              <w:rPr>
                <w:sz w:val="28"/>
                <w:szCs w:val="28"/>
              </w:rPr>
              <w:t>Дополнительные  нагрузки  могут привести к ухудшению</w:t>
            </w:r>
            <w:r w:rsidR="00247C00">
              <w:rPr>
                <w:sz w:val="28"/>
                <w:szCs w:val="28"/>
              </w:rPr>
              <w:t xml:space="preserve"> в состоянии  его здоровья воспитанника.</w:t>
            </w:r>
          </w:p>
          <w:p w:rsidR="00247C00" w:rsidRDefault="00247C00" w:rsidP="00476FB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озможность разочарования.</w:t>
            </w:r>
          </w:p>
        </w:tc>
      </w:tr>
    </w:tbl>
    <w:p w:rsidR="00247C00" w:rsidRPr="00247C00" w:rsidRDefault="00247C00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F156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247C00">
        <w:rPr>
          <w:b/>
          <w:bCs/>
          <w:color w:val="000000"/>
          <w:sz w:val="28"/>
          <w:szCs w:val="28"/>
        </w:rPr>
        <w:t>Краткое описание ожидаемых продуктов реализации проекта.</w:t>
      </w:r>
    </w:p>
    <w:p w:rsidR="00247C00" w:rsidRPr="00247C00" w:rsidRDefault="00667AD9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1.Наработка </w:t>
      </w:r>
      <w:r w:rsidR="00247C00" w:rsidRPr="00247C00">
        <w:rPr>
          <w:b/>
          <w:iCs/>
          <w:color w:val="000000"/>
          <w:sz w:val="28"/>
          <w:szCs w:val="28"/>
        </w:rPr>
        <w:t xml:space="preserve"> диагностических методик.</w:t>
      </w:r>
      <w:r w:rsidR="00247C00" w:rsidRPr="00247C00">
        <w:rPr>
          <w:color w:val="000000"/>
          <w:sz w:val="28"/>
          <w:szCs w:val="28"/>
        </w:rPr>
        <w:t xml:space="preserve"> </w:t>
      </w:r>
    </w:p>
    <w:p w:rsidR="00247C00" w:rsidRPr="00247C00" w:rsidRDefault="00D07739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кет диагностических</w:t>
      </w:r>
      <w:r w:rsidR="00F156E5">
        <w:rPr>
          <w:color w:val="000000"/>
          <w:sz w:val="28"/>
          <w:szCs w:val="28"/>
        </w:rPr>
        <w:t xml:space="preserve"> методик </w:t>
      </w:r>
      <w:r w:rsidR="00247C00" w:rsidRPr="00247C00">
        <w:rPr>
          <w:color w:val="000000"/>
          <w:sz w:val="28"/>
          <w:szCs w:val="28"/>
        </w:rPr>
        <w:t xml:space="preserve"> будет содержать в себе комплексный характер оценивания разных сторон по</w:t>
      </w:r>
      <w:r w:rsidR="00667AD9">
        <w:rPr>
          <w:color w:val="000000"/>
          <w:sz w:val="28"/>
          <w:szCs w:val="28"/>
        </w:rPr>
        <w:t xml:space="preserve">ведения и деятельности ребенка, что </w:t>
      </w:r>
      <w:r w:rsidR="00F156E5">
        <w:rPr>
          <w:color w:val="000000"/>
          <w:sz w:val="28"/>
          <w:szCs w:val="28"/>
        </w:rPr>
        <w:t xml:space="preserve"> </w:t>
      </w:r>
      <w:r w:rsidR="00247C00" w:rsidRPr="00247C00">
        <w:rPr>
          <w:color w:val="000000"/>
          <w:sz w:val="28"/>
          <w:szCs w:val="28"/>
        </w:rPr>
        <w:t xml:space="preserve"> позволит уже в младшем дошкольном возрасте </w:t>
      </w:r>
      <w:r w:rsidR="00667AD9">
        <w:rPr>
          <w:color w:val="000000"/>
          <w:sz w:val="28"/>
          <w:szCs w:val="28"/>
        </w:rPr>
        <w:t>найти в ребенке задатки таланта.</w:t>
      </w:r>
      <w:r w:rsidR="00247C00" w:rsidRPr="00247C00">
        <w:rPr>
          <w:color w:val="000000"/>
          <w:sz w:val="28"/>
          <w:szCs w:val="28"/>
        </w:rPr>
        <w:t xml:space="preserve"> </w:t>
      </w:r>
      <w:r w:rsidR="00667AD9">
        <w:rPr>
          <w:color w:val="000000"/>
          <w:sz w:val="28"/>
          <w:szCs w:val="28"/>
        </w:rPr>
        <w:t>На  выходе</w:t>
      </w:r>
      <w:r w:rsidR="00247C00" w:rsidRPr="00247C00">
        <w:rPr>
          <w:color w:val="000000"/>
          <w:sz w:val="28"/>
          <w:szCs w:val="28"/>
        </w:rPr>
        <w:t xml:space="preserve"> и</w:t>
      </w:r>
      <w:r w:rsidR="00667AD9">
        <w:rPr>
          <w:color w:val="000000"/>
          <w:sz w:val="28"/>
          <w:szCs w:val="28"/>
        </w:rPr>
        <w:t xml:space="preserve">з детского сада талант будет </w:t>
      </w:r>
      <w:r w:rsidR="00247C00" w:rsidRPr="00247C00">
        <w:rPr>
          <w:color w:val="000000"/>
          <w:sz w:val="28"/>
          <w:szCs w:val="28"/>
        </w:rPr>
        <w:t xml:space="preserve"> разви</w:t>
      </w:r>
      <w:r w:rsidR="00667AD9">
        <w:rPr>
          <w:color w:val="000000"/>
          <w:sz w:val="28"/>
          <w:szCs w:val="28"/>
        </w:rPr>
        <w:t>т и успешно продемонстрирован, а</w:t>
      </w:r>
      <w:r w:rsidR="00247C00" w:rsidRPr="00247C00">
        <w:rPr>
          <w:color w:val="000000"/>
          <w:sz w:val="28"/>
          <w:szCs w:val="28"/>
        </w:rPr>
        <w:t xml:space="preserve"> воспитанник  </w:t>
      </w:r>
      <w:r w:rsidR="00F156E5">
        <w:rPr>
          <w:color w:val="000000"/>
          <w:sz w:val="28"/>
          <w:szCs w:val="28"/>
        </w:rPr>
        <w:t>будет понимать</w:t>
      </w:r>
      <w:r w:rsidR="00247C00" w:rsidRPr="00247C00">
        <w:rPr>
          <w:color w:val="000000"/>
          <w:sz w:val="28"/>
          <w:szCs w:val="28"/>
        </w:rPr>
        <w:t xml:space="preserve"> значимость развития таланта в дальнейшем. </w:t>
      </w:r>
    </w:p>
    <w:p w:rsidR="00247C00" w:rsidRPr="00247C00" w:rsidRDefault="00247C00" w:rsidP="00F156E5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247C00">
        <w:rPr>
          <w:color w:val="000000"/>
          <w:sz w:val="28"/>
          <w:szCs w:val="28"/>
        </w:rPr>
        <w:t>2</w:t>
      </w:r>
      <w:r w:rsidRPr="00247C00">
        <w:rPr>
          <w:b/>
          <w:color w:val="000000"/>
          <w:sz w:val="28"/>
          <w:szCs w:val="28"/>
        </w:rPr>
        <w:t xml:space="preserve">. </w:t>
      </w:r>
      <w:r w:rsidRPr="00247C00">
        <w:rPr>
          <w:b/>
          <w:iCs/>
          <w:color w:val="000000"/>
          <w:sz w:val="28"/>
          <w:szCs w:val="28"/>
        </w:rPr>
        <w:t xml:space="preserve">Создание </w:t>
      </w:r>
      <w:r w:rsidR="00667AD9">
        <w:rPr>
          <w:b/>
          <w:iCs/>
          <w:color w:val="000000"/>
          <w:sz w:val="28"/>
          <w:szCs w:val="28"/>
        </w:rPr>
        <w:t xml:space="preserve"> развивающей среды, соответствующей </w:t>
      </w:r>
      <w:r w:rsidRPr="00247C00">
        <w:rPr>
          <w:b/>
          <w:iCs/>
          <w:color w:val="000000"/>
          <w:sz w:val="28"/>
          <w:szCs w:val="28"/>
        </w:rPr>
        <w:t xml:space="preserve"> интересам </w:t>
      </w:r>
      <w:r w:rsidR="00667AD9">
        <w:rPr>
          <w:b/>
          <w:iCs/>
          <w:color w:val="000000"/>
          <w:sz w:val="28"/>
          <w:szCs w:val="28"/>
        </w:rPr>
        <w:t xml:space="preserve"> и индивидуальным способностям </w:t>
      </w:r>
      <w:r w:rsidRPr="00247C00">
        <w:rPr>
          <w:b/>
          <w:iCs/>
          <w:color w:val="000000"/>
          <w:sz w:val="28"/>
          <w:szCs w:val="28"/>
        </w:rPr>
        <w:t>детей дошкольного возраста.</w:t>
      </w:r>
    </w:p>
    <w:p w:rsidR="00247C00" w:rsidRPr="00247C00" w:rsidRDefault="00F156E5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    </w:t>
      </w:r>
      <w:r w:rsidR="00667AD9">
        <w:rPr>
          <w:color w:val="000000"/>
          <w:sz w:val="28"/>
          <w:szCs w:val="28"/>
          <w:shd w:val="clear" w:color="auto" w:fill="FFFFFF"/>
        </w:rPr>
        <w:t>Будет соз</w:t>
      </w:r>
      <w:r w:rsidR="00D07739">
        <w:rPr>
          <w:color w:val="000000"/>
          <w:sz w:val="28"/>
          <w:szCs w:val="28"/>
          <w:shd w:val="clear" w:color="auto" w:fill="FFFFFF"/>
        </w:rPr>
        <w:t xml:space="preserve">дана </w:t>
      </w:r>
      <w:r w:rsidR="00667AD9">
        <w:rPr>
          <w:color w:val="000000"/>
          <w:sz w:val="28"/>
          <w:szCs w:val="28"/>
          <w:shd w:val="clear" w:color="auto" w:fill="FFFFFF"/>
        </w:rPr>
        <w:t xml:space="preserve">   развивающая среда</w:t>
      </w:r>
      <w:r w:rsidR="00247C00" w:rsidRPr="00247C00">
        <w:rPr>
          <w:color w:val="000000"/>
          <w:sz w:val="28"/>
          <w:szCs w:val="28"/>
          <w:shd w:val="clear" w:color="auto" w:fill="FFFFFF"/>
        </w:rPr>
        <w:t xml:space="preserve">, как во всей дошкольной образовательной организации, так и в отдельно взятых помещениях, определенных для занятий кружковой деятельностью.   </w:t>
      </w:r>
      <w:r>
        <w:rPr>
          <w:color w:val="000000"/>
          <w:sz w:val="28"/>
          <w:szCs w:val="28"/>
          <w:shd w:val="clear" w:color="auto" w:fill="FFFFFF"/>
        </w:rPr>
        <w:t xml:space="preserve">В том числе педагоги создадут </w:t>
      </w:r>
      <w:r w:rsidR="00247C00" w:rsidRPr="00247C00">
        <w:rPr>
          <w:color w:val="000000"/>
          <w:sz w:val="28"/>
          <w:szCs w:val="28"/>
          <w:shd w:val="clear" w:color="auto" w:fill="FFFFFF"/>
        </w:rPr>
        <w:t xml:space="preserve"> методическ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247C00" w:rsidRPr="00247C00">
        <w:rPr>
          <w:color w:val="000000"/>
          <w:sz w:val="28"/>
          <w:szCs w:val="28"/>
          <w:shd w:val="clear" w:color="auto" w:fill="FFFFFF"/>
        </w:rPr>
        <w:t xml:space="preserve"> материал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247C00" w:rsidRPr="00247C00">
        <w:rPr>
          <w:color w:val="000000"/>
          <w:sz w:val="28"/>
          <w:szCs w:val="28"/>
          <w:shd w:val="clear" w:color="auto" w:fill="FFFFFF"/>
        </w:rPr>
        <w:t xml:space="preserve"> в форме</w:t>
      </w:r>
      <w:r>
        <w:rPr>
          <w:color w:val="000000"/>
          <w:sz w:val="28"/>
          <w:szCs w:val="28"/>
          <w:shd w:val="clear" w:color="auto" w:fill="FFFFFF"/>
        </w:rPr>
        <w:t xml:space="preserve"> презентаций</w:t>
      </w:r>
      <w:r w:rsidR="00247C00" w:rsidRPr="00247C00">
        <w:rPr>
          <w:color w:val="000000"/>
          <w:sz w:val="28"/>
          <w:szCs w:val="28"/>
          <w:shd w:val="clear" w:color="auto" w:fill="FFFFFF"/>
        </w:rPr>
        <w:t>, мастер – классов и семинаров-практикумов</w:t>
      </w:r>
      <w:r>
        <w:rPr>
          <w:color w:val="000000"/>
          <w:sz w:val="28"/>
          <w:szCs w:val="28"/>
          <w:shd w:val="clear" w:color="auto" w:fill="FFFFFF"/>
        </w:rPr>
        <w:t xml:space="preserve"> по организации деятельности с талантливыми детьми.</w:t>
      </w:r>
      <w:r w:rsidR="00247C00" w:rsidRPr="00247C00">
        <w:rPr>
          <w:color w:val="000000"/>
          <w:sz w:val="28"/>
          <w:szCs w:val="28"/>
          <w:shd w:val="clear" w:color="auto" w:fill="FFFFFF"/>
        </w:rPr>
        <w:t xml:space="preserve"> </w:t>
      </w:r>
      <w:r w:rsidR="00247C00" w:rsidRPr="00247C00">
        <w:rPr>
          <w:color w:val="000000"/>
          <w:sz w:val="28"/>
          <w:szCs w:val="28"/>
        </w:rPr>
        <w:t>Важно, что бы именно в среде ребенок нашел интересное занятие, постоянно подкреплял свой интерес  с появлением новых материалов, способствующих развитию его индивидуальных способностей, таланта.</w:t>
      </w:r>
    </w:p>
    <w:p w:rsidR="00247C00" w:rsidRPr="00247C00" w:rsidRDefault="00247C00" w:rsidP="00247C00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247C00">
        <w:rPr>
          <w:color w:val="000000"/>
          <w:sz w:val="28"/>
          <w:szCs w:val="28"/>
          <w:shd w:val="clear" w:color="auto" w:fill="FFFFFF"/>
        </w:rPr>
        <w:t>3. </w:t>
      </w:r>
      <w:r w:rsidRPr="00247C00">
        <w:rPr>
          <w:b/>
          <w:iCs/>
          <w:color w:val="000000"/>
          <w:sz w:val="28"/>
          <w:szCs w:val="28"/>
        </w:rPr>
        <w:t>Разработка и реализация индивидуальных образовательных маршрутов, программ для  детей с особыми потребностями.</w:t>
      </w:r>
    </w:p>
    <w:p w:rsidR="00247C00" w:rsidRPr="00247C00" w:rsidRDefault="00247C00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47C00">
        <w:rPr>
          <w:color w:val="000000"/>
          <w:sz w:val="28"/>
          <w:szCs w:val="28"/>
        </w:rPr>
        <w:lastRenderedPageBreak/>
        <w:t xml:space="preserve">    </w:t>
      </w:r>
      <w:r w:rsidR="00F156E5">
        <w:rPr>
          <w:color w:val="000000"/>
          <w:sz w:val="28"/>
          <w:szCs w:val="28"/>
        </w:rPr>
        <w:t> </w:t>
      </w:r>
      <w:r w:rsidR="00341249">
        <w:rPr>
          <w:color w:val="000000"/>
          <w:sz w:val="28"/>
          <w:szCs w:val="28"/>
        </w:rPr>
        <w:t xml:space="preserve">Будут  разработаны </w:t>
      </w:r>
      <w:r w:rsidR="00F156E5">
        <w:rPr>
          <w:color w:val="000000"/>
          <w:sz w:val="28"/>
          <w:szCs w:val="28"/>
        </w:rPr>
        <w:t xml:space="preserve">  индивидуальные  образовательн</w:t>
      </w:r>
      <w:r w:rsidR="00341249">
        <w:rPr>
          <w:color w:val="000000"/>
          <w:sz w:val="28"/>
          <w:szCs w:val="28"/>
        </w:rPr>
        <w:t>ые  маршруты  ребенка, с   учетом  возрастных</w:t>
      </w:r>
      <w:r w:rsidRPr="00247C00">
        <w:rPr>
          <w:color w:val="000000"/>
          <w:sz w:val="28"/>
          <w:szCs w:val="28"/>
        </w:rPr>
        <w:t xml:space="preserve"> особенностей детей дошколь</w:t>
      </w:r>
      <w:r w:rsidR="00F156E5">
        <w:rPr>
          <w:color w:val="000000"/>
          <w:sz w:val="28"/>
          <w:szCs w:val="28"/>
        </w:rPr>
        <w:t>ного возраста</w:t>
      </w:r>
      <w:r w:rsidR="00341249">
        <w:rPr>
          <w:color w:val="000000"/>
          <w:sz w:val="28"/>
          <w:szCs w:val="28"/>
        </w:rPr>
        <w:t xml:space="preserve">, </w:t>
      </w:r>
      <w:r w:rsidR="00D07739">
        <w:rPr>
          <w:color w:val="000000"/>
          <w:sz w:val="28"/>
          <w:szCs w:val="28"/>
        </w:rPr>
        <w:t>его потребности и способностей. В маршруте для воспитанника будут  учтены  индивидуальные особенности</w:t>
      </w:r>
      <w:r w:rsidRPr="00247C00">
        <w:rPr>
          <w:color w:val="000000"/>
          <w:sz w:val="28"/>
          <w:szCs w:val="28"/>
        </w:rPr>
        <w:t xml:space="preserve"> личности, таких как: состояние здоровья и уровень физического развития ребенка, особенности развития психических процессов, особенности интересов, склонностей, способностей, темперамента, характера личности, учитывая желания ребенка, его выбора, самоопределения.  </w:t>
      </w:r>
    </w:p>
    <w:p w:rsidR="00247C00" w:rsidRPr="00247C00" w:rsidRDefault="00CC125D" w:rsidP="00247C00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индивидуальный образовательный маршрут </w:t>
      </w:r>
      <w:r w:rsidR="00247C00" w:rsidRPr="00247C00">
        <w:rPr>
          <w:color w:val="000000"/>
          <w:sz w:val="28"/>
          <w:szCs w:val="28"/>
        </w:rPr>
        <w:t xml:space="preserve"> будут включены дополнительные материалы</w:t>
      </w:r>
      <w:r w:rsidR="00D07739">
        <w:rPr>
          <w:color w:val="000000"/>
          <w:sz w:val="28"/>
          <w:szCs w:val="28"/>
        </w:rPr>
        <w:t xml:space="preserve"> и задания повышенной сложности</w:t>
      </w:r>
      <w:r>
        <w:rPr>
          <w:color w:val="000000"/>
          <w:sz w:val="28"/>
          <w:szCs w:val="28"/>
        </w:rPr>
        <w:t xml:space="preserve">. Все материалы будут </w:t>
      </w:r>
      <w:r w:rsidR="00341249">
        <w:rPr>
          <w:color w:val="000000"/>
          <w:sz w:val="28"/>
          <w:szCs w:val="28"/>
        </w:rPr>
        <w:t xml:space="preserve"> подобраны </w:t>
      </w:r>
      <w:r w:rsidR="00247C00" w:rsidRPr="00247C00">
        <w:rPr>
          <w:color w:val="000000"/>
          <w:sz w:val="28"/>
          <w:szCs w:val="28"/>
        </w:rPr>
        <w:t xml:space="preserve"> по возрасту воспитанников, а далее – </w:t>
      </w:r>
      <w:r w:rsidR="00341249">
        <w:rPr>
          <w:color w:val="000000"/>
          <w:sz w:val="28"/>
          <w:szCs w:val="28"/>
        </w:rPr>
        <w:t xml:space="preserve">по образовательным областям. Такая программа </w:t>
      </w:r>
      <w:r w:rsidR="00247C00" w:rsidRPr="00247C00">
        <w:rPr>
          <w:color w:val="000000"/>
          <w:sz w:val="28"/>
          <w:szCs w:val="28"/>
        </w:rPr>
        <w:t>позволит помочь как ребенку, так и педагогу подобрать ключик к развитию таланта.</w:t>
      </w:r>
      <w:r>
        <w:rPr>
          <w:color w:val="000000"/>
          <w:sz w:val="28"/>
          <w:szCs w:val="28"/>
        </w:rPr>
        <w:t xml:space="preserve"> </w:t>
      </w:r>
    </w:p>
    <w:p w:rsidR="00247C00" w:rsidRPr="00247C00" w:rsidRDefault="00247C00" w:rsidP="00247C00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247C00">
        <w:rPr>
          <w:b/>
          <w:iCs/>
          <w:color w:val="000000"/>
          <w:sz w:val="28"/>
          <w:szCs w:val="28"/>
        </w:rPr>
        <w:t>4.Повышение профессионального и творческого уровня педагогов  </w:t>
      </w:r>
    </w:p>
    <w:p w:rsidR="00CC125D" w:rsidRPr="00247C00" w:rsidRDefault="00CC125D" w:rsidP="00CC125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даря участию в реализации проекта педагоги   повысят свою </w:t>
      </w:r>
      <w:r w:rsidR="00247C00" w:rsidRPr="00247C00">
        <w:rPr>
          <w:color w:val="000000"/>
          <w:sz w:val="28"/>
          <w:szCs w:val="28"/>
        </w:rPr>
        <w:t>ква</w:t>
      </w:r>
      <w:r>
        <w:rPr>
          <w:color w:val="000000"/>
          <w:sz w:val="28"/>
          <w:szCs w:val="28"/>
        </w:rPr>
        <w:t xml:space="preserve">лификацию  в </w:t>
      </w:r>
      <w:r w:rsidR="00247C00" w:rsidRPr="00247C00">
        <w:rPr>
          <w:color w:val="000000"/>
          <w:sz w:val="28"/>
          <w:szCs w:val="28"/>
        </w:rPr>
        <w:t xml:space="preserve">работе с талантливыми детьми и их семьями. </w:t>
      </w:r>
      <w:r>
        <w:rPr>
          <w:color w:val="000000"/>
          <w:sz w:val="28"/>
          <w:szCs w:val="28"/>
        </w:rPr>
        <w:t xml:space="preserve"> Повысится имидж БДОУ «Детский сад комбинированного вида «Аленушка»  и статус управленческой команды </w:t>
      </w:r>
    </w:p>
    <w:p w:rsidR="00EA2D9B" w:rsidRDefault="00CC125D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дошкольных организаций муниципального района.</w:t>
      </w:r>
    </w:p>
    <w:p w:rsidR="00D07739" w:rsidRDefault="00D07739" w:rsidP="00247C00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D07739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>По</w:t>
      </w:r>
      <w:r w:rsidRPr="00D07739">
        <w:rPr>
          <w:b/>
          <w:color w:val="000000"/>
          <w:sz w:val="28"/>
          <w:szCs w:val="28"/>
        </w:rPr>
        <w:t>вышения имиджа управленческой команды.</w:t>
      </w:r>
    </w:p>
    <w:p w:rsidR="00D07739" w:rsidRPr="00D07739" w:rsidRDefault="00D07739" w:rsidP="00247C0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Управленческая команда  станет еще более целеустремленной, способной реализовать новые проекты для развития дошкольной организации  и </w:t>
      </w:r>
      <w:proofErr w:type="spellStart"/>
      <w:r>
        <w:rPr>
          <w:color w:val="111111"/>
          <w:sz w:val="28"/>
          <w:szCs w:val="28"/>
        </w:rPr>
        <w:t>воспитательно</w:t>
      </w:r>
      <w:proofErr w:type="spellEnd"/>
      <w:r>
        <w:rPr>
          <w:color w:val="111111"/>
          <w:sz w:val="28"/>
          <w:szCs w:val="28"/>
        </w:rPr>
        <w:t xml:space="preserve"> – образовательного процесса в целом.</w:t>
      </w:r>
    </w:p>
    <w:sectPr w:rsidR="00D07739" w:rsidRPr="00D07739" w:rsidSect="00826D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73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2B" w:rsidRDefault="0011152B" w:rsidP="00ED7E0D">
      <w:r>
        <w:separator/>
      </w:r>
    </w:p>
  </w:endnote>
  <w:endnote w:type="continuationSeparator" w:id="0">
    <w:p w:rsidR="0011152B" w:rsidRDefault="0011152B" w:rsidP="00ED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D" w:rsidRDefault="00ED7E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D" w:rsidRDefault="00ED7E0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D" w:rsidRDefault="00ED7E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2B" w:rsidRDefault="0011152B" w:rsidP="00ED7E0D">
      <w:r>
        <w:separator/>
      </w:r>
    </w:p>
  </w:footnote>
  <w:footnote w:type="continuationSeparator" w:id="0">
    <w:p w:rsidR="0011152B" w:rsidRDefault="0011152B" w:rsidP="00ED7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D" w:rsidRDefault="00ED7E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096828"/>
      <w:docPartObj>
        <w:docPartGallery w:val="Page Numbers (Top of Page)"/>
        <w:docPartUnique/>
      </w:docPartObj>
    </w:sdtPr>
    <w:sdtEndPr/>
    <w:sdtContent>
      <w:p w:rsidR="00ED7E0D" w:rsidRDefault="00ED7E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473">
          <w:rPr>
            <w:noProof/>
          </w:rPr>
          <w:t>3</w:t>
        </w:r>
        <w:r>
          <w:fldChar w:fldCharType="end"/>
        </w:r>
      </w:p>
    </w:sdtContent>
  </w:sdt>
  <w:p w:rsidR="00ED7E0D" w:rsidRDefault="00ED7E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D" w:rsidRDefault="00ED7E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575"/>
    <w:multiLevelType w:val="multilevel"/>
    <w:tmpl w:val="A026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547CEC"/>
    <w:multiLevelType w:val="hybridMultilevel"/>
    <w:tmpl w:val="D4B8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05B7D"/>
    <w:multiLevelType w:val="hybridMultilevel"/>
    <w:tmpl w:val="1EAC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E350F"/>
    <w:multiLevelType w:val="multilevel"/>
    <w:tmpl w:val="0F06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DA18AA"/>
    <w:multiLevelType w:val="hybridMultilevel"/>
    <w:tmpl w:val="8F1E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80"/>
    <w:rsid w:val="00001211"/>
    <w:rsid w:val="0002765D"/>
    <w:rsid w:val="00053993"/>
    <w:rsid w:val="00062260"/>
    <w:rsid w:val="0011152B"/>
    <w:rsid w:val="00170CB5"/>
    <w:rsid w:val="00171776"/>
    <w:rsid w:val="001A1A3A"/>
    <w:rsid w:val="001A5AEB"/>
    <w:rsid w:val="001A7A03"/>
    <w:rsid w:val="00247C00"/>
    <w:rsid w:val="00312473"/>
    <w:rsid w:val="00341249"/>
    <w:rsid w:val="00341B93"/>
    <w:rsid w:val="00345368"/>
    <w:rsid w:val="004117C3"/>
    <w:rsid w:val="00441E84"/>
    <w:rsid w:val="00476FB5"/>
    <w:rsid w:val="00505734"/>
    <w:rsid w:val="00523F8F"/>
    <w:rsid w:val="006638D7"/>
    <w:rsid w:val="00667AD9"/>
    <w:rsid w:val="00826DDF"/>
    <w:rsid w:val="00853D80"/>
    <w:rsid w:val="008974C9"/>
    <w:rsid w:val="00960033"/>
    <w:rsid w:val="009C7FCA"/>
    <w:rsid w:val="00AD4248"/>
    <w:rsid w:val="00B40924"/>
    <w:rsid w:val="00B52B69"/>
    <w:rsid w:val="00B72EAD"/>
    <w:rsid w:val="00B75958"/>
    <w:rsid w:val="00BF5A35"/>
    <w:rsid w:val="00C62B59"/>
    <w:rsid w:val="00C65B4A"/>
    <w:rsid w:val="00CC125D"/>
    <w:rsid w:val="00D07739"/>
    <w:rsid w:val="00D12425"/>
    <w:rsid w:val="00DC5924"/>
    <w:rsid w:val="00EA2D9B"/>
    <w:rsid w:val="00ED7E0D"/>
    <w:rsid w:val="00F156E5"/>
    <w:rsid w:val="00FB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D9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2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EA2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42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F5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7A03"/>
  </w:style>
  <w:style w:type="character" w:styleId="a8">
    <w:name w:val="Strong"/>
    <w:basedOn w:val="a0"/>
    <w:uiPriority w:val="22"/>
    <w:qFormat/>
    <w:rsid w:val="001A7A03"/>
    <w:rPr>
      <w:b/>
      <w:bCs/>
    </w:rPr>
  </w:style>
  <w:style w:type="paragraph" w:styleId="a9">
    <w:name w:val="header"/>
    <w:basedOn w:val="a"/>
    <w:link w:val="aa"/>
    <w:uiPriority w:val="99"/>
    <w:unhideWhenUsed/>
    <w:rsid w:val="00ED7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7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7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124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D9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2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EA2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42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F5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7A03"/>
  </w:style>
  <w:style w:type="character" w:styleId="a8">
    <w:name w:val="Strong"/>
    <w:basedOn w:val="a0"/>
    <w:uiPriority w:val="22"/>
    <w:qFormat/>
    <w:rsid w:val="001A7A03"/>
    <w:rPr>
      <w:b/>
      <w:bCs/>
    </w:rPr>
  </w:style>
  <w:style w:type="paragraph" w:styleId="a9">
    <w:name w:val="header"/>
    <w:basedOn w:val="a"/>
    <w:link w:val="aa"/>
    <w:uiPriority w:val="99"/>
    <w:unhideWhenUsed/>
    <w:rsid w:val="00ED7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7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7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12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.org/ru/documents/ods.asp?m=A/RES/44/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32C9-C41F-4F1C-8EFD-5CDA3CE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1-03-18T08:23:00Z</cp:lastPrinted>
  <dcterms:created xsi:type="dcterms:W3CDTF">2021-03-17T17:50:00Z</dcterms:created>
  <dcterms:modified xsi:type="dcterms:W3CDTF">2021-04-05T06:30:00Z</dcterms:modified>
</cp:coreProperties>
</file>